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3F2C39" w:rsidRDefault="002B421F" w:rsidP="003F2C39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3F2C3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3F2C3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628"/>
        <w:gridCol w:w="7799"/>
        <w:gridCol w:w="222"/>
      </w:tblGrid>
      <w:tr w:rsidR="002B421F" w:rsidRPr="002B421F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421F" w:rsidRPr="002B421F" w:rsidRDefault="002B421F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C39" w:rsidRPr="003F2C39" w:rsidRDefault="003F2C39" w:rsidP="00866C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35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715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6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F2C39" w:rsidRPr="002B421F" w:rsidRDefault="003F2C39" w:rsidP="003F2C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413"/>
        </w:trPr>
        <w:tc>
          <w:tcPr>
            <w:tcW w:w="22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B97C12">
        <w:trPr>
          <w:trHeight w:val="624"/>
        </w:trPr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F2C39" w:rsidRPr="003F2C39" w:rsidRDefault="003F2C39" w:rsidP="003F2C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3F2C39" w:rsidRPr="002B421F" w:rsidRDefault="003F2C39" w:rsidP="003F2C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3F2C39" w:rsidRPr="002B421F" w:rsidTr="00CC4082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39" w:rsidRPr="002B421F" w:rsidRDefault="003F2C39" w:rsidP="00CC40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F2C39" w:rsidRPr="002B421F" w:rsidRDefault="00CC4082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:rsidR="003F2C39" w:rsidRPr="002B421F" w:rsidRDefault="003F2C39" w:rsidP="00CC4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="00CC408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所定の欄に記載し得ないときは、別紙に記載の上、これを添付すること。</w:t>
            </w:r>
          </w:p>
        </w:tc>
      </w:tr>
    </w:tbl>
    <w:p w:rsidR="002B421F" w:rsidRPr="002B421F" w:rsidRDefault="002B421F" w:rsidP="002B42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</w:t>
      </w:r>
      <w:r w:rsidR="00CC40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産業</w:t>
      </w:r>
      <w:r w:rsidRPr="002B421F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規格Ａ４とすること。</w:t>
      </w:r>
    </w:p>
    <w:p w:rsidR="002B421F" w:rsidRPr="002B421F" w:rsidRDefault="002B421F" w:rsidP="002B421F"/>
    <w:p w:rsidR="002B421F" w:rsidRDefault="002B421F" w:rsidP="002B421F"/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BA" w:rsidRDefault="007254BA" w:rsidP="00044C46">
      <w:r>
        <w:separator/>
      </w:r>
    </w:p>
  </w:endnote>
  <w:endnote w:type="continuationSeparator" w:id="0">
    <w:p w:rsidR="007254BA" w:rsidRDefault="007254B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BA" w:rsidRDefault="007254BA" w:rsidP="00044C46">
      <w:r>
        <w:separator/>
      </w:r>
    </w:p>
  </w:footnote>
  <w:footnote w:type="continuationSeparator" w:id="0">
    <w:p w:rsidR="007254BA" w:rsidRDefault="007254B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C0414"/>
    <w:rsid w:val="001C58D5"/>
    <w:rsid w:val="00256173"/>
    <w:rsid w:val="002B421F"/>
    <w:rsid w:val="002C5E09"/>
    <w:rsid w:val="00323F9D"/>
    <w:rsid w:val="003A2CAC"/>
    <w:rsid w:val="003C5FDE"/>
    <w:rsid w:val="003F2C39"/>
    <w:rsid w:val="00473AE7"/>
    <w:rsid w:val="00554A95"/>
    <w:rsid w:val="00580FEC"/>
    <w:rsid w:val="00590795"/>
    <w:rsid w:val="005D4B2D"/>
    <w:rsid w:val="006E49E9"/>
    <w:rsid w:val="007254BA"/>
    <w:rsid w:val="0084169F"/>
    <w:rsid w:val="00866C05"/>
    <w:rsid w:val="008A7366"/>
    <w:rsid w:val="009A19BE"/>
    <w:rsid w:val="00A419CE"/>
    <w:rsid w:val="00B97C12"/>
    <w:rsid w:val="00BF03FC"/>
    <w:rsid w:val="00C00C37"/>
    <w:rsid w:val="00CC4082"/>
    <w:rsid w:val="00CE0040"/>
    <w:rsid w:val="00D01264"/>
    <w:rsid w:val="00D11846"/>
    <w:rsid w:val="00D54911"/>
    <w:rsid w:val="00E3712D"/>
    <w:rsid w:val="00E618C1"/>
    <w:rsid w:val="00E82330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51B0-653D-4811-949E-FC1AA9B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9:48:00Z</dcterms:created>
  <dcterms:modified xsi:type="dcterms:W3CDTF">2022-06-16T09:48:00Z</dcterms:modified>
</cp:coreProperties>
</file>